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62A83" w14:textId="756443B1" w:rsidR="009736D7" w:rsidRDefault="004B5D50" w:rsidP="004B5D5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00B0F0"/>
          <w:sz w:val="24"/>
          <w:szCs w:val="24"/>
        </w:rPr>
        <w:t>Logic</w:t>
      </w:r>
      <w:r w:rsidR="009736D7" w:rsidRPr="003C421A">
        <w:rPr>
          <w:rFonts w:ascii="Arial" w:eastAsia="Times New Roman" w:hAnsi="Arial" w:cs="Arial"/>
          <w:color w:val="00B0F0"/>
          <w:sz w:val="24"/>
          <w:szCs w:val="24"/>
        </w:rPr>
        <w:t> </w:t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Mark Analyser</w:t>
      </w:r>
    </w:p>
    <w:p w14:paraId="31B9DABA" w14:textId="77777777" w:rsidR="009736D7" w:rsidRDefault="009736D7" w:rsidP="009736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</w:p>
    <w:p w14:paraId="4208E437" w14:textId="48A6A7BE" w:rsidR="009736D7" w:rsidRDefault="00C47DE6" w:rsidP="004B5D5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Workshop </w:t>
      </w:r>
      <w:r w:rsidR="004B5D50">
        <w:rPr>
          <w:rFonts w:ascii="Arial" w:eastAsia="Times New Roman" w:hAnsi="Arial" w:cs="Arial"/>
          <w:color w:val="FF0000"/>
          <w:sz w:val="24"/>
          <w:szCs w:val="24"/>
        </w:rPr>
        <w:t>3 (worth 3</w:t>
      </w:r>
      <w:r w:rsidR="0026566C">
        <w:rPr>
          <w:rFonts w:ascii="Arial" w:eastAsia="Times New Roman" w:hAnsi="Arial" w:cs="Arial"/>
          <w:color w:val="FF0000"/>
          <w:sz w:val="24"/>
          <w:szCs w:val="24"/>
        </w:rPr>
        <w:t>% of your final grade)</w:t>
      </w:r>
      <w:r w:rsidR="00A30685">
        <w:rPr>
          <w:rFonts w:ascii="Arial" w:eastAsia="Times New Roman" w:hAnsi="Arial" w:cs="Arial"/>
          <w:color w:val="FF0000"/>
          <w:sz w:val="24"/>
          <w:szCs w:val="24"/>
        </w:rPr>
        <w:br/>
        <w:t xml:space="preserve">URL: </w:t>
      </w:r>
      <w:hyperlink r:id="rId8" w:history="1">
        <w:r w:rsidR="004B5D50" w:rsidRPr="00A70DCD">
          <w:rPr>
            <w:rStyle w:val="Hyperlink"/>
            <w:rFonts w:ascii="Arial" w:eastAsia="Times New Roman" w:hAnsi="Arial" w:cs="Arial"/>
            <w:sz w:val="24"/>
            <w:szCs w:val="24"/>
          </w:rPr>
          <w:t>https://github.com/Seneca-144100/IPC-WS3</w:t>
        </w:r>
      </w:hyperlink>
      <w:r w:rsidR="004B5D5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A27F93B" w14:textId="77777777" w:rsidR="009736D7" w:rsidRDefault="009736D7" w:rsidP="00973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1A9131D0" w14:textId="29DD4342" w:rsidR="009736D7" w:rsidRPr="00C47DE6" w:rsidRDefault="009736D7" w:rsidP="00C47DE6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626D9">
        <w:rPr>
          <w:rFonts w:ascii="Arial" w:eastAsia="Times New Roman" w:hAnsi="Arial" w:cs="Arial"/>
          <w:color w:val="000000"/>
          <w:sz w:val="24"/>
          <w:szCs w:val="24"/>
        </w:rPr>
        <w:t xml:space="preserve">In this workshop, you are </w:t>
      </w:r>
      <w:r w:rsidR="004B5D50">
        <w:rPr>
          <w:rFonts w:ascii="Arial" w:eastAsia="Times New Roman" w:hAnsi="Arial" w:cs="Arial"/>
          <w:color w:val="000000"/>
          <w:sz w:val="24"/>
          <w:szCs w:val="24"/>
        </w:rPr>
        <w:t>to write a program that accepts several marks for an assessment in a class and analyses the marks and prints the results.</w:t>
      </w:r>
    </w:p>
    <w:p w14:paraId="4F30C92F" w14:textId="77777777" w:rsidR="009736D7" w:rsidRPr="003C421A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EARNING OUTCOMES</w:t>
      </w:r>
    </w:p>
    <w:p w14:paraId="1DA2FB00" w14:textId="59149C52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</w:t>
      </w:r>
      <w:r w:rsidR="00DF1BCE">
        <w:rPr>
          <w:rFonts w:ascii="Arial" w:eastAsia="Times New Roman" w:hAnsi="Arial" w:cs="Arial"/>
          <w:color w:val="000000"/>
          <w:sz w:val="24"/>
          <w:szCs w:val="24"/>
        </w:rPr>
        <w:t xml:space="preserve"> to:</w:t>
      </w:r>
    </w:p>
    <w:p w14:paraId="1083EA32" w14:textId="5184149C" w:rsidR="009736D7" w:rsidRPr="002626D9" w:rsidRDefault="003727A3" w:rsidP="009736D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reate a simple interactive program.</w:t>
      </w:r>
    </w:p>
    <w:p w14:paraId="2FBC46AC" w14:textId="31BF284D" w:rsidR="009736D7" w:rsidRPr="002626D9" w:rsidRDefault="003727A3" w:rsidP="00C47DE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</w:t>
      </w:r>
      <w:r w:rsidR="00DF1BCE">
        <w:rPr>
          <w:rFonts w:ascii="Arial" w:eastAsia="Times New Roman" w:hAnsi="Arial" w:cs="Arial"/>
          <w:color w:val="000000"/>
          <w:sz w:val="24"/>
          <w:szCs w:val="24"/>
        </w:rPr>
        <w:t xml:space="preserve"> 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f statement for decision making</w:t>
      </w:r>
    </w:p>
    <w:p w14:paraId="64F00B66" w14:textId="4AF6E0A1" w:rsidR="009736D7" w:rsidRPr="003727A3" w:rsidRDefault="003727A3" w:rsidP="00C47DE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Use loops for repetition </w:t>
      </w:r>
    </w:p>
    <w:p w14:paraId="333361B1" w14:textId="6C797E91" w:rsidR="003727A3" w:rsidRPr="003727A3" w:rsidRDefault="00DF1BCE" w:rsidP="003727A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 n</w:t>
      </w:r>
      <w:r w:rsidR="003727A3">
        <w:rPr>
          <w:rFonts w:ascii="Arial" w:eastAsia="Times New Roman" w:hAnsi="Arial" w:cs="Arial"/>
          <w:color w:val="000000"/>
          <w:sz w:val="24"/>
          <w:szCs w:val="24"/>
        </w:rPr>
        <w:t>esting</w:t>
      </w:r>
    </w:p>
    <w:p w14:paraId="085B89C0" w14:textId="01F10F3F" w:rsidR="0026566C" w:rsidRPr="003C421A" w:rsidRDefault="005A6C84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 POLICY</w:t>
      </w:r>
    </w:p>
    <w:p w14:paraId="17E29E1C" w14:textId="7A14D49F" w:rsidR="00A30685" w:rsidRDefault="00A30685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Your workshops are divided in</w:t>
      </w:r>
      <w:r w:rsidR="00DF1BCE">
        <w:rPr>
          <w:rFonts w:ascii="Arial" w:eastAsia="Times New Roman" w:hAnsi="Arial" w:cs="Arial"/>
          <w:color w:val="000000"/>
          <w:sz w:val="24"/>
          <w:szCs w:val="24"/>
        </w:rPr>
        <w:t>t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wo sections;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home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E3D79C0" w14:textId="55E747A9" w:rsidR="0026566C" w:rsidRDefault="00A30685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lab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section is to be completed </w:t>
      </w:r>
      <w:r w:rsidR="0026566C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uring your assigned lab </w:t>
      </w:r>
      <w:r w:rsidR="005A6C84" w:rsidRPr="009D6706">
        <w:rPr>
          <w:rFonts w:ascii="Arial" w:eastAsia="Times New Roman" w:hAnsi="Arial" w:cs="Arial"/>
          <w:b/>
          <w:color w:val="000000"/>
          <w:sz w:val="24"/>
          <w:szCs w:val="24"/>
        </w:rPr>
        <w:t>section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.  It is to be completed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 and submitted by the end of the workshop.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  If you do not attend the workshop, you can submit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>” section along with your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section (a </w:t>
      </w:r>
      <w:r w:rsidR="00DF1BCE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% la</w:t>
      </w:r>
      <w:r w:rsidR="00D86844">
        <w:rPr>
          <w:rFonts w:ascii="Arial" w:eastAsia="Times New Roman" w:hAnsi="Arial" w:cs="Arial"/>
          <w:color w:val="000000"/>
          <w:sz w:val="24"/>
          <w:szCs w:val="24"/>
        </w:rPr>
        <w:t>te deduction will be assessed)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9D6706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9D6706">
        <w:rPr>
          <w:rFonts w:ascii="Arial" w:eastAsia="Times New Roman" w:hAnsi="Arial" w:cs="Arial"/>
          <w:color w:val="000000"/>
          <w:sz w:val="24"/>
          <w:szCs w:val="24"/>
        </w:rPr>
        <w:t xml:space="preserve">” portion of the lab is 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 w:rsidR="00E4178B"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</w:p>
    <w:p w14:paraId="5369AC6A" w14:textId="77777777" w:rsidR="00315344" w:rsidRDefault="00315344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ll your work (all the files you create or modify) must contain your name, Seneca email and student number.</w:t>
      </w:r>
    </w:p>
    <w:p w14:paraId="7B5F7167" w14:textId="46835A8E" w:rsidR="0026566C" w:rsidRPr="00315344" w:rsidRDefault="00E4178B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You are responsible for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egularly back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g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p your work.  </w:t>
      </w:r>
    </w:p>
    <w:p w14:paraId="67F23CDE" w14:textId="7D0E5FEF" w:rsidR="009736D7" w:rsidRPr="003C421A" w:rsidRDefault="00A30685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-LAB</w:t>
      </w:r>
      <w:r w:rsidR="00D86844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:  </w:t>
      </w:r>
      <w:r w:rsidR="009736D7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TEM Class</w:t>
      </w:r>
      <w:r w:rsidR="00C47DE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(7</w:t>
      </w:r>
      <w:r w:rsidR="009D670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70257567" w14:textId="7D04695E" w:rsidR="00C47DE6" w:rsidRDefault="004B5D50" w:rsidP="00C47DE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ownload or clone workshop 3</w:t>
      </w:r>
      <w:r w:rsidR="00C47DE6">
        <w:rPr>
          <w:rFonts w:ascii="Arial" w:eastAsia="Times New Roman" w:hAnsi="Arial" w:cs="Arial"/>
          <w:color w:val="000000"/>
          <w:sz w:val="24"/>
          <w:szCs w:val="24"/>
        </w:rPr>
        <w:t xml:space="preserve"> from </w:t>
      </w:r>
      <w:hyperlink r:id="rId9" w:history="1">
        <w:r w:rsidRPr="00A70DCD">
          <w:rPr>
            <w:rStyle w:val="Hyperlink"/>
            <w:rFonts w:ascii="Arial" w:eastAsia="Times New Roman" w:hAnsi="Arial" w:cs="Arial"/>
            <w:sz w:val="24"/>
            <w:szCs w:val="24"/>
          </w:rPr>
          <w:t>https://github.com/Seneca-144100/IPC-WS3</w:t>
        </w:r>
      </w:hyperlink>
    </w:p>
    <w:p w14:paraId="0D98D6FE" w14:textId="0A940D5A" w:rsidR="00A30685" w:rsidRDefault="00C47DE6" w:rsidP="004B5D5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9736D7"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ode a </w:t>
      </w:r>
      <w:r>
        <w:rPr>
          <w:rFonts w:ascii="Arial" w:eastAsia="Times New Roman" w:hAnsi="Arial" w:cs="Arial"/>
          <w:color w:val="000000"/>
          <w:sz w:val="24"/>
          <w:szCs w:val="24"/>
        </w:rPr>
        <w:t>program</w:t>
      </w:r>
      <w:r w:rsidR="004B5D50">
        <w:rPr>
          <w:rFonts w:ascii="Arial" w:eastAsia="Times New Roman" w:hAnsi="Arial" w:cs="Arial"/>
          <w:color w:val="000000"/>
          <w:sz w:val="24"/>
          <w:szCs w:val="24"/>
        </w:rPr>
        <w:t xml:space="preserve"> that does the following:</w:t>
      </w:r>
    </w:p>
    <w:p w14:paraId="25DD0DB0" w14:textId="2C62D4F5" w:rsidR="003E4910" w:rsidRDefault="003E4910" w:rsidP="003E491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int the title of the application.</w:t>
      </w:r>
    </w:p>
    <w:p w14:paraId="6690816F" w14:textId="735C46D3" w:rsidR="003E4910" w:rsidRPr="003E4910" w:rsidRDefault="003E4910" w:rsidP="003E4910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Print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&gt;</w:t>
      </w:r>
      <w:r w:rsidRPr="003E4910">
        <w:rPr>
          <w:rFonts w:ascii="Consolas" w:hAnsi="Consolas" w:cs="Consolas"/>
          <w:color w:val="A31515"/>
          <w:sz w:val="20"/>
          <w:szCs w:val="20"/>
          <w:highlight w:val="yellow"/>
        </w:rPr>
        <w:t>---=== IPC mark Analyser ===---</w:t>
      </w:r>
      <w:r w:rsidRPr="003E4910">
        <w:rPr>
          <w:rFonts w:asciiTheme="minorBidi" w:hAnsiTheme="minorBidi"/>
          <w:sz w:val="24"/>
          <w:szCs w:val="24"/>
        </w:rPr>
        <w:t>&lt;</w:t>
      </w:r>
      <w:r>
        <w:rPr>
          <w:rFonts w:ascii="Consolas" w:hAnsi="Consolas" w:cs="Consolas"/>
          <w:color w:val="A31515"/>
          <w:sz w:val="24"/>
          <w:szCs w:val="24"/>
        </w:rPr>
        <w:t xml:space="preserve">  and (go to newline) </w:t>
      </w:r>
    </w:p>
    <w:p w14:paraId="06BAA8BA" w14:textId="03090955" w:rsidR="003E4910" w:rsidRDefault="003E4910" w:rsidP="003E4910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first character of the title must be on column 8.</w:t>
      </w:r>
    </w:p>
    <w:p w14:paraId="3E5C65E2" w14:textId="78DD2C21" w:rsidR="004B5D50" w:rsidRDefault="004B5D50" w:rsidP="003E491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E4910">
        <w:rPr>
          <w:rFonts w:ascii="Arial" w:eastAsia="Times New Roman" w:hAnsi="Arial" w:cs="Arial"/>
          <w:color w:val="000000"/>
          <w:sz w:val="24"/>
          <w:szCs w:val="24"/>
        </w:rPr>
        <w:t xml:space="preserve">Prompt the user to enter the number </w:t>
      </w:r>
      <w:r w:rsidR="00D638ED">
        <w:rPr>
          <w:rFonts w:ascii="Arial" w:eastAsia="Times New Roman" w:hAnsi="Arial" w:cs="Arial"/>
          <w:color w:val="000000"/>
          <w:sz w:val="24"/>
          <w:szCs w:val="24"/>
        </w:rPr>
        <w:t xml:space="preserve">of </w:t>
      </w:r>
      <w:r w:rsidRPr="003E4910">
        <w:rPr>
          <w:rFonts w:ascii="Arial" w:eastAsia="Times New Roman" w:hAnsi="Arial" w:cs="Arial"/>
          <w:color w:val="000000"/>
          <w:sz w:val="24"/>
          <w:szCs w:val="24"/>
        </w:rPr>
        <w:t>marks t</w:t>
      </w:r>
      <w:r w:rsidR="003E4910">
        <w:rPr>
          <w:rFonts w:ascii="Arial" w:eastAsia="Times New Roman" w:hAnsi="Arial" w:cs="Arial"/>
          <w:color w:val="000000"/>
          <w:sz w:val="24"/>
          <w:szCs w:val="24"/>
        </w:rPr>
        <w:t>hat are to be entered and make</w:t>
      </w:r>
      <w:r w:rsidRPr="003E4910">
        <w:rPr>
          <w:rFonts w:ascii="Arial" w:eastAsia="Times New Roman" w:hAnsi="Arial" w:cs="Arial"/>
          <w:color w:val="000000"/>
          <w:sz w:val="24"/>
          <w:szCs w:val="24"/>
        </w:rPr>
        <w:t xml:space="preserve"> sure this value is between 3 and 40.  </w:t>
      </w:r>
      <w:r w:rsidR="003E4910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3E4910">
        <w:rPr>
          <w:rFonts w:ascii="Arial" w:eastAsia="Times New Roman" w:hAnsi="Arial" w:cs="Arial"/>
          <w:color w:val="000000"/>
          <w:sz w:val="24"/>
          <w:szCs w:val="24"/>
        </w:rPr>
        <w:t>Assuming</w:t>
      </w:r>
      <w:r w:rsidR="00DF1BCE">
        <w:rPr>
          <w:rFonts w:ascii="Arial" w:eastAsia="Times New Roman" w:hAnsi="Arial" w:cs="Arial"/>
          <w:color w:val="000000"/>
          <w:sz w:val="24"/>
          <w:szCs w:val="24"/>
        </w:rPr>
        <w:t xml:space="preserve"> that</w:t>
      </w:r>
      <w:r w:rsidRPr="003E4910">
        <w:rPr>
          <w:rFonts w:ascii="Arial" w:eastAsia="Times New Roman" w:hAnsi="Arial" w:cs="Arial"/>
          <w:color w:val="000000"/>
          <w:sz w:val="24"/>
          <w:szCs w:val="24"/>
        </w:rPr>
        <w:t xml:space="preserve"> in this college there are no classes with less t</w:t>
      </w:r>
      <w:r w:rsidR="003E4910">
        <w:rPr>
          <w:rFonts w:ascii="Arial" w:eastAsia="Times New Roman" w:hAnsi="Arial" w:cs="Arial"/>
          <w:color w:val="000000"/>
          <w:sz w:val="24"/>
          <w:szCs w:val="24"/>
        </w:rPr>
        <w:t>han 3 or more than 40 students)</w:t>
      </w:r>
    </w:p>
    <w:p w14:paraId="2BA6FB6C" w14:textId="2E78CF97" w:rsidR="003E4910" w:rsidRPr="003E4910" w:rsidRDefault="003E4910" w:rsidP="003E4910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int the following message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&gt;</w:t>
      </w:r>
      <w:r w:rsidRPr="003E4910">
        <w:rPr>
          <w:rFonts w:ascii="Consolas" w:hAnsi="Consolas" w:cs="Consolas"/>
          <w:color w:val="A31515"/>
          <w:sz w:val="20"/>
          <w:szCs w:val="20"/>
          <w:highlight w:val="yellow"/>
        </w:rPr>
        <w:t xml:space="preserve">Please enter the number of marks(between 3 and 40): </w:t>
      </w:r>
      <w:r w:rsidRPr="003E4910">
        <w:rPr>
          <w:rFonts w:asciiTheme="minorBidi" w:hAnsiTheme="minorBidi"/>
          <w:sz w:val="24"/>
          <w:szCs w:val="24"/>
        </w:rPr>
        <w:t>&lt;</w:t>
      </w:r>
    </w:p>
    <w:p w14:paraId="71415710" w14:textId="31143E23" w:rsidR="003E4910" w:rsidRDefault="003E4910" w:rsidP="003E4910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 a loop get the number</w:t>
      </w:r>
      <w:r w:rsidR="00663764">
        <w:rPr>
          <w:rFonts w:ascii="Arial" w:eastAsia="Times New Roman" w:hAnsi="Arial" w:cs="Arial"/>
          <w:color w:val="000000"/>
          <w:sz w:val="24"/>
          <w:szCs w:val="24"/>
        </w:rPr>
        <w:t xml:space="preserve"> of marks</w:t>
      </w:r>
    </w:p>
    <w:p w14:paraId="0752F389" w14:textId="48B05E08" w:rsidR="003E4910" w:rsidRPr="00663764" w:rsidRDefault="003E4910" w:rsidP="00663764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f the number is less than 3 or greater than 40 print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&gt;</w:t>
      </w:r>
      <w:r w:rsidRPr="003E4910">
        <w:rPr>
          <w:rFonts w:ascii="Consolas" w:hAnsi="Consolas" w:cs="Consolas"/>
          <w:color w:val="A31515"/>
          <w:sz w:val="20"/>
          <w:szCs w:val="20"/>
          <w:highlight w:val="yellow"/>
        </w:rPr>
        <w:t>Invalid number, enter a number between 3 and 40 inclusive</w:t>
      </w:r>
      <w:r>
        <w:rPr>
          <w:rFonts w:ascii="Consolas" w:hAnsi="Consolas" w:cs="Consolas"/>
          <w:color w:val="A31515"/>
          <w:sz w:val="20"/>
          <w:szCs w:val="20"/>
          <w:highlight w:val="yellow"/>
        </w:rPr>
        <w:t xml:space="preserve">: </w:t>
      </w:r>
      <w:r w:rsidRPr="003E4910">
        <w:rPr>
          <w:rFonts w:asciiTheme="minorBidi" w:hAnsiTheme="minorBidi"/>
          <w:sz w:val="24"/>
          <w:szCs w:val="24"/>
        </w:rPr>
        <w:t>&lt;</w:t>
      </w:r>
    </w:p>
    <w:p w14:paraId="70A08766" w14:textId="6041A844" w:rsidR="00663764" w:rsidRPr="00663764" w:rsidRDefault="00663764" w:rsidP="00663764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Exit the loop only if the value is </w:t>
      </w:r>
      <w:r w:rsidR="003727A3">
        <w:rPr>
          <w:rFonts w:asciiTheme="minorBidi" w:hAnsiTheme="minorBidi"/>
          <w:sz w:val="24"/>
          <w:szCs w:val="24"/>
        </w:rPr>
        <w:t>between 3 and 40 inclusive otherwise repeat the loop.</w:t>
      </w:r>
    </w:p>
    <w:p w14:paraId="5B858AB8" w14:textId="67933B36" w:rsidR="00663764" w:rsidRDefault="003E4910" w:rsidP="0066376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tart getting the </w:t>
      </w:r>
      <w:r w:rsidR="00663764">
        <w:rPr>
          <w:rFonts w:ascii="Arial" w:eastAsia="Times New Roman" w:hAnsi="Arial" w:cs="Arial"/>
          <w:color w:val="000000"/>
          <w:sz w:val="24"/>
          <w:szCs w:val="24"/>
        </w:rPr>
        <w:t>mark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ne by one and add them to a total value that you have created for this purpose.</w:t>
      </w:r>
    </w:p>
    <w:p w14:paraId="4A19B893" w14:textId="1CC41F56" w:rsidR="00D638ED" w:rsidRDefault="00D638ED" w:rsidP="00663764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reate a loop that repeats to the number of marks entered</w:t>
      </w:r>
    </w:p>
    <w:p w14:paraId="1653828D" w14:textId="5757AFBE" w:rsidR="00D638ED" w:rsidRDefault="00D638ED" w:rsidP="00D638ED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ompt the user in each repetition by a row number and “&gt;”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 </w:t>
      </w:r>
    </w:p>
    <w:p w14:paraId="2C6784EE" w14:textId="4D672DC9" w:rsidR="00663764" w:rsidRDefault="00663764" w:rsidP="00663764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n a loop get the marks up to the </w:t>
      </w:r>
      <w:r w:rsidR="00DF1BCE">
        <w:rPr>
          <w:rFonts w:ascii="Arial" w:eastAsia="Times New Roman" w:hAnsi="Arial" w:cs="Arial"/>
          <w:color w:val="000000"/>
          <w:sz w:val="24"/>
          <w:szCs w:val="24"/>
        </w:rPr>
        <w:t>amoun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F1BCE">
        <w:rPr>
          <w:rFonts w:ascii="Arial" w:eastAsia="Times New Roman" w:hAnsi="Arial" w:cs="Arial"/>
          <w:color w:val="000000"/>
          <w:sz w:val="24"/>
          <w:szCs w:val="24"/>
        </w:rPr>
        <w:t>entered b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 user. </w:t>
      </w:r>
    </w:p>
    <w:p w14:paraId="49655B14" w14:textId="436026DB" w:rsidR="003E4910" w:rsidRDefault="00663764" w:rsidP="00663764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dd the value to the total. (</w:t>
      </w:r>
      <w:r w:rsidR="003727A3">
        <w:rPr>
          <w:rFonts w:ascii="Arial" w:eastAsia="Times New Roman" w:hAnsi="Arial" w:cs="Arial"/>
          <w:color w:val="000000"/>
          <w:sz w:val="24"/>
          <w:szCs w:val="24"/>
        </w:rPr>
        <w:t>Mak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ure the total is initialized to zero).</w:t>
      </w:r>
      <w:r w:rsidR="003E49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48098D9" w14:textId="088A422B" w:rsidR="003E4910" w:rsidRDefault="003E4910" w:rsidP="003E491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ivide the total value by the number of marks to find the average of all marks.</w:t>
      </w:r>
    </w:p>
    <w:p w14:paraId="7EC3E1CB" w14:textId="4CB4004C" w:rsidR="003E4910" w:rsidRDefault="003E4910" w:rsidP="003E491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int the result of the division.</w:t>
      </w:r>
    </w:p>
    <w:p w14:paraId="19F31A2E" w14:textId="369504F4" w:rsidR="00663764" w:rsidRDefault="00663764" w:rsidP="003727A3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int &gt;</w:t>
      </w:r>
      <w:r w:rsidRPr="00663764">
        <w:rPr>
          <w:rFonts w:ascii="Consolas" w:hAnsi="Consolas" w:cs="Consolas"/>
          <w:color w:val="A31515"/>
          <w:sz w:val="20"/>
          <w:szCs w:val="20"/>
          <w:highlight w:val="yellow"/>
        </w:rPr>
        <w:t xml:space="preserve">The average of all marks in this group is </w:t>
      </w:r>
      <w:r w:rsidR="003727A3">
        <w:rPr>
          <w:rFonts w:ascii="Consolas" w:hAnsi="Consolas" w:cs="Consolas"/>
          <w:color w:val="A31515"/>
          <w:sz w:val="20"/>
          <w:szCs w:val="20"/>
          <w:highlight w:val="yellow"/>
        </w:rPr>
        <w:t>XX</w:t>
      </w:r>
      <w:r w:rsidRPr="00663764">
        <w:rPr>
          <w:rFonts w:ascii="Consolas" w:hAnsi="Consolas" w:cs="Consolas"/>
          <w:color w:val="A31515"/>
          <w:sz w:val="20"/>
          <w:szCs w:val="20"/>
          <w:highlight w:val="yellow"/>
        </w:rPr>
        <w:t>.</w:t>
      </w:r>
      <w:r w:rsidR="003727A3">
        <w:rPr>
          <w:rFonts w:ascii="Consolas" w:hAnsi="Consolas" w:cs="Consolas"/>
          <w:color w:val="A31515"/>
          <w:sz w:val="20"/>
          <w:szCs w:val="20"/>
          <w:highlight w:val="yellow"/>
        </w:rPr>
        <w:t>X</w:t>
      </w:r>
      <w:r w:rsidRPr="00663764">
        <w:rPr>
          <w:rFonts w:ascii="Consolas" w:hAnsi="Consolas" w:cs="Consolas"/>
          <w:color w:val="A31515"/>
          <w:sz w:val="20"/>
          <w:szCs w:val="20"/>
          <w:highlight w:val="yellow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>&lt;</w:t>
      </w:r>
    </w:p>
    <w:p w14:paraId="5903DB4E" w14:textId="74008AE3" w:rsidR="00663764" w:rsidRDefault="00663764" w:rsidP="003727A3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place “</w:t>
      </w:r>
      <w:r w:rsidR="003727A3">
        <w:rPr>
          <w:rFonts w:ascii="Arial" w:eastAsia="Times New Roman" w:hAnsi="Arial" w:cs="Arial"/>
          <w:color w:val="000000"/>
          <w:sz w:val="24"/>
          <w:szCs w:val="24"/>
        </w:rPr>
        <w:t>XX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3727A3">
        <w:rPr>
          <w:rFonts w:ascii="Arial" w:eastAsia="Times New Roman" w:hAnsi="Arial" w:cs="Arial"/>
          <w:color w:val="000000"/>
          <w:sz w:val="24"/>
          <w:szCs w:val="24"/>
        </w:rPr>
        <w:t>X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="00DF1BCE">
        <w:rPr>
          <w:rFonts w:ascii="Arial" w:eastAsia="Times New Roman" w:hAnsi="Arial" w:cs="Arial"/>
          <w:color w:val="000000"/>
          <w:sz w:val="24"/>
          <w:szCs w:val="24"/>
        </w:rPr>
        <w:t>wit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 calculated average.</w:t>
      </w:r>
    </w:p>
    <w:p w14:paraId="75FCF57C" w14:textId="5181D128" w:rsidR="00663764" w:rsidRDefault="00663764" w:rsidP="00663764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re should be one digit after the decimal point.</w:t>
      </w:r>
    </w:p>
    <w:p w14:paraId="3B1917D4" w14:textId="307C4D1C" w:rsidR="003E4910" w:rsidRDefault="003E4910" w:rsidP="003E491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ompt the end of the program and end the program.</w:t>
      </w:r>
    </w:p>
    <w:p w14:paraId="6EB0DAC2" w14:textId="500752BB" w:rsidR="00663764" w:rsidRPr="003E4910" w:rsidRDefault="00663764" w:rsidP="00663764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Print &gt;</w:t>
      </w:r>
      <w:r w:rsidRPr="00663764">
        <w:rPr>
          <w:rFonts w:ascii="Consolas" w:hAnsi="Consolas" w:cs="Consolas"/>
          <w:color w:val="A31515"/>
          <w:sz w:val="20"/>
          <w:szCs w:val="20"/>
          <w:highlight w:val="yellow"/>
        </w:rPr>
        <w:t>Program Ended.</w:t>
      </w:r>
      <w:r>
        <w:rPr>
          <w:rFonts w:ascii="Arial" w:eastAsia="Times New Roman" w:hAnsi="Arial" w:cs="Arial"/>
          <w:color w:val="000000"/>
          <w:sz w:val="24"/>
          <w:szCs w:val="24"/>
        </w:rPr>
        <w:t>&lt;</w:t>
      </w:r>
    </w:p>
    <w:p w14:paraId="5F90FC95" w14:textId="2F3B84A8" w:rsidR="0081095C" w:rsidRDefault="00663764" w:rsidP="00663764">
      <w:pPr>
        <w:tabs>
          <w:tab w:val="left" w:pos="5581"/>
        </w:tabs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B5D50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3778EB40" w14:textId="14A380CD" w:rsidR="008C4BB0" w:rsidRPr="003C421A" w:rsidRDefault="008C4BB0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B0F0"/>
          <w:sz w:val="24"/>
          <w:szCs w:val="24"/>
        </w:rPr>
      </w:pPr>
      <w:r w:rsidRPr="003C421A">
        <w:rPr>
          <w:rFonts w:ascii="Arial" w:eastAsia="Times New Roman" w:hAnsi="Arial" w:cs="Arial"/>
          <w:color w:val="00B0F0"/>
          <w:sz w:val="24"/>
          <w:szCs w:val="24"/>
        </w:rPr>
        <w:t>Output Example:</w:t>
      </w:r>
    </w:p>
    <w:p w14:paraId="46CF44CF" w14:textId="0DD05ADC" w:rsidR="00663764" w:rsidRPr="00663764" w:rsidRDefault="00570CCB" w:rsidP="00663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       </w:t>
      </w:r>
      <w:r w:rsidR="00663764" w:rsidRPr="00663764">
        <w:rPr>
          <w:rFonts w:ascii="Consolas" w:hAnsi="Consolas" w:cs="Consolas"/>
          <w:color w:val="008000"/>
          <w:sz w:val="20"/>
          <w:szCs w:val="20"/>
        </w:rPr>
        <w:t>---=== IPC mark Analyser ===---</w:t>
      </w:r>
    </w:p>
    <w:p w14:paraId="188F9F1B" w14:textId="77777777" w:rsidR="00663764" w:rsidRPr="00663764" w:rsidRDefault="00663764" w:rsidP="00663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63764">
        <w:rPr>
          <w:rFonts w:ascii="Consolas" w:hAnsi="Consolas" w:cs="Consolas"/>
          <w:color w:val="008000"/>
          <w:sz w:val="20"/>
          <w:szCs w:val="20"/>
        </w:rPr>
        <w:t>Please enter the number of marks(between 3 and 40): 2</w:t>
      </w:r>
    </w:p>
    <w:p w14:paraId="58D7837B" w14:textId="77777777" w:rsidR="00663764" w:rsidRPr="00663764" w:rsidRDefault="00663764" w:rsidP="00663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63764">
        <w:rPr>
          <w:rFonts w:ascii="Consolas" w:hAnsi="Consolas" w:cs="Consolas"/>
          <w:color w:val="008000"/>
          <w:sz w:val="20"/>
          <w:szCs w:val="20"/>
        </w:rPr>
        <w:t>Invalid number, enter a number between 3 and 40 inclusive: 41</w:t>
      </w:r>
    </w:p>
    <w:p w14:paraId="5EDBFA1F" w14:textId="77777777" w:rsidR="00663764" w:rsidRPr="00663764" w:rsidRDefault="00663764" w:rsidP="00663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63764">
        <w:rPr>
          <w:rFonts w:ascii="Consolas" w:hAnsi="Consolas" w:cs="Consolas"/>
          <w:color w:val="008000"/>
          <w:sz w:val="20"/>
          <w:szCs w:val="20"/>
        </w:rPr>
        <w:t>Invalid number, enter a number between 3 and 40 inclusive: 5</w:t>
      </w:r>
    </w:p>
    <w:p w14:paraId="38175B71" w14:textId="77777777" w:rsidR="00663764" w:rsidRPr="00663764" w:rsidRDefault="00663764" w:rsidP="00663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63764">
        <w:rPr>
          <w:rFonts w:ascii="Consolas" w:hAnsi="Consolas" w:cs="Consolas"/>
          <w:color w:val="008000"/>
          <w:sz w:val="20"/>
          <w:szCs w:val="20"/>
        </w:rPr>
        <w:t>1&gt; 45</w:t>
      </w:r>
    </w:p>
    <w:p w14:paraId="731BD244" w14:textId="77777777" w:rsidR="00663764" w:rsidRPr="00663764" w:rsidRDefault="00663764" w:rsidP="00663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63764">
        <w:rPr>
          <w:rFonts w:ascii="Consolas" w:hAnsi="Consolas" w:cs="Consolas"/>
          <w:color w:val="008000"/>
          <w:sz w:val="20"/>
          <w:szCs w:val="20"/>
        </w:rPr>
        <w:t>2&gt; 90</w:t>
      </w:r>
    </w:p>
    <w:p w14:paraId="0D5E8134" w14:textId="77777777" w:rsidR="00663764" w:rsidRPr="00663764" w:rsidRDefault="00663764" w:rsidP="00663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63764">
        <w:rPr>
          <w:rFonts w:ascii="Consolas" w:hAnsi="Consolas" w:cs="Consolas"/>
          <w:color w:val="008000"/>
          <w:sz w:val="20"/>
          <w:szCs w:val="20"/>
        </w:rPr>
        <w:t>3&gt; 57</w:t>
      </w:r>
    </w:p>
    <w:p w14:paraId="7D8F5D29" w14:textId="77777777" w:rsidR="00663764" w:rsidRPr="00663764" w:rsidRDefault="00663764" w:rsidP="00663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63764">
        <w:rPr>
          <w:rFonts w:ascii="Consolas" w:hAnsi="Consolas" w:cs="Consolas"/>
          <w:color w:val="008000"/>
          <w:sz w:val="20"/>
          <w:szCs w:val="20"/>
        </w:rPr>
        <w:t>4&gt; 89</w:t>
      </w:r>
    </w:p>
    <w:p w14:paraId="7FF5F3B7" w14:textId="77777777" w:rsidR="00663764" w:rsidRPr="00663764" w:rsidRDefault="00663764" w:rsidP="00663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63764">
        <w:rPr>
          <w:rFonts w:ascii="Consolas" w:hAnsi="Consolas" w:cs="Consolas"/>
          <w:color w:val="008000"/>
          <w:sz w:val="20"/>
          <w:szCs w:val="20"/>
        </w:rPr>
        <w:t>5&gt; 32</w:t>
      </w:r>
    </w:p>
    <w:p w14:paraId="19939D35" w14:textId="40ADAD6D" w:rsidR="00663764" w:rsidRPr="00663764" w:rsidRDefault="00663764" w:rsidP="00663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63764">
        <w:rPr>
          <w:rFonts w:ascii="Consolas" w:hAnsi="Consolas" w:cs="Consolas"/>
          <w:color w:val="008000"/>
          <w:sz w:val="20"/>
          <w:szCs w:val="20"/>
        </w:rPr>
        <w:t>The average of all marks in this group is 62.6.</w:t>
      </w:r>
      <w:r w:rsidRPr="00663764">
        <w:rPr>
          <w:rFonts w:ascii="Consolas" w:hAnsi="Consolas" w:cs="Consolas"/>
          <w:color w:val="008000"/>
          <w:sz w:val="20"/>
          <w:szCs w:val="20"/>
        </w:rPr>
        <w:br/>
        <w:t>Program Ended.</w:t>
      </w:r>
    </w:p>
    <w:p w14:paraId="1BC00252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r submission instructions, see the </w:t>
      </w:r>
      <w:hyperlink r:id="rId10" w:anchor="sub" w:history="1">
        <w:r w:rsidRPr="003C421A">
          <w:rPr>
            <w:rStyle w:val="Hyperlink"/>
            <w:rFonts w:ascii="Arial" w:eastAsia="Times New Roman" w:hAnsi="Arial" w:cs="Arial"/>
            <w:color w:val="00B0F0"/>
            <w:sz w:val="24"/>
            <w:szCs w:val="24"/>
            <w:u w:val="none"/>
          </w:rPr>
          <w:t>SUBMISSION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> section below.</w:t>
      </w:r>
    </w:p>
    <w:p w14:paraId="3025B8B1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4C20C772" w14:textId="13230122" w:rsidR="008C4BB0" w:rsidRPr="003C421A" w:rsidRDefault="00A30685" w:rsidP="008C4BB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_</w:t>
      </w:r>
      <w:r w:rsidR="003D6A18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ab 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73DBC8A2" w14:textId="55B91A08" w:rsidR="008C4BB0" w:rsidRDefault="008C4BB0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the same d</w:t>
      </w:r>
      <w:r w:rsidR="003C421A">
        <w:rPr>
          <w:rFonts w:ascii="Arial" w:eastAsia="Times New Roman" w:hAnsi="Arial" w:cs="Arial"/>
          <w:color w:val="000000"/>
          <w:sz w:val="24"/>
          <w:szCs w:val="24"/>
        </w:rPr>
        <w:t>ata as the output example above or any information needed….</w:t>
      </w:r>
    </w:p>
    <w:p w14:paraId="0A03F556" w14:textId="4D736171" w:rsidR="003D6A18" w:rsidRDefault="008C4BB0" w:rsidP="0066376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663764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marks</w:t>
      </w:r>
      <w:r w:rsidR="003C421A" w:rsidRPr="003C421A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.c</w:t>
      </w:r>
      <w:r w:rsidRPr="003C421A">
        <w:rPr>
          <w:rFonts w:ascii="Arial" w:eastAsia="Times New Roman" w:hAnsi="Arial" w:cs="Arial"/>
          <w:color w:val="00B0F0"/>
          <w:sz w:val="24"/>
          <w:szCs w:val="24"/>
        </w:rPr>
        <w:t xml:space="preserve"> 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4B537092" w14:textId="77777777" w:rsidR="00663764" w:rsidRDefault="00663764" w:rsidP="0066376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 (replace profname.proflastname with your professors Seneca userid)</w:t>
      </w:r>
    </w:p>
    <w:p w14:paraId="5B127511" w14:textId="1648FDD3" w:rsidR="00663764" w:rsidRPr="00E40FFE" w:rsidRDefault="00663764" w:rsidP="00663764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pro</w:t>
      </w:r>
      <w:r w:rsidR="00A06BD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fname.proflastname/submit ipc_w3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in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6E21F9D2" w14:textId="77777777" w:rsidR="00663764" w:rsidRDefault="00663764" w:rsidP="00663764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low the instruction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126B778B" w14:textId="77777777" w:rsidR="003D6A18" w:rsidRDefault="003D6A18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322B1AEB" w14:textId="6E74AD8E" w:rsidR="009736D7" w:rsidRPr="00A30685" w:rsidRDefault="00A30685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_</w:t>
      </w:r>
      <w:r w:rsidR="00D86844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HOME</w:t>
      </w:r>
      <w:r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  <w:r w:rsidR="003C421A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TiTle</w:t>
      </w:r>
      <w:r w:rsidR="009736D7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</w:t>
      </w:r>
      <w:r w:rsidR="009D6706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20%)</w:t>
      </w:r>
    </w:p>
    <w:p w14:paraId="490C2E27" w14:textId="536F3A71" w:rsidR="002028BF" w:rsidRPr="002028BF" w:rsidRDefault="009736D7" w:rsidP="002028B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028BF">
        <w:rPr>
          <w:rFonts w:ascii="Arial" w:eastAsia="Times New Roman" w:hAnsi="Arial" w:cs="Arial"/>
          <w:color w:val="000000"/>
          <w:sz w:val="24"/>
          <w:szCs w:val="24"/>
        </w:rPr>
        <w:t xml:space="preserve">After completing </w:t>
      </w:r>
      <w:r w:rsidR="00A30685" w:rsidRPr="002028BF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A30685" w:rsidRPr="002028BF">
        <w:rPr>
          <w:rFonts w:ascii="Arial" w:eastAsia="Times New Roman" w:hAnsi="Arial" w:cs="Arial"/>
          <w:color w:val="00B0F0"/>
          <w:sz w:val="24"/>
          <w:szCs w:val="24"/>
        </w:rPr>
        <w:t xml:space="preserve">in_lab </w:t>
      </w:r>
      <w:r w:rsidR="00A30685" w:rsidRPr="002028BF">
        <w:rPr>
          <w:rFonts w:ascii="Arial" w:eastAsia="Times New Roman" w:hAnsi="Arial" w:cs="Arial"/>
          <w:color w:val="000000"/>
          <w:sz w:val="24"/>
          <w:szCs w:val="24"/>
        </w:rPr>
        <w:t xml:space="preserve">section, </w:t>
      </w:r>
      <w:r w:rsidR="002028BF" w:rsidRPr="002028BF">
        <w:rPr>
          <w:rFonts w:ascii="Arial" w:eastAsia="Times New Roman" w:hAnsi="Arial" w:cs="Arial"/>
          <w:color w:val="000000"/>
          <w:sz w:val="24"/>
          <w:szCs w:val="24"/>
        </w:rPr>
        <w:t>upgrade</w:t>
      </w:r>
      <w:r w:rsidR="008C4BB0" w:rsidRPr="002028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028BF" w:rsidRPr="002028BF">
        <w:rPr>
          <w:rFonts w:ascii="Arial" w:eastAsia="Times New Roman" w:hAnsi="Arial" w:cs="Arial"/>
          <w:color w:val="00B0F0"/>
          <w:sz w:val="24"/>
          <w:szCs w:val="24"/>
        </w:rPr>
        <w:t>marks</w:t>
      </w:r>
      <w:r w:rsidR="003C421A" w:rsidRPr="002028BF">
        <w:rPr>
          <w:rFonts w:ascii="Arial" w:eastAsia="Times New Roman" w:hAnsi="Arial" w:cs="Arial"/>
          <w:color w:val="00B0F0"/>
          <w:sz w:val="24"/>
          <w:szCs w:val="24"/>
        </w:rPr>
        <w:t>.c</w:t>
      </w:r>
      <w:r w:rsidR="008C4BB0" w:rsidRPr="002028BF">
        <w:rPr>
          <w:rFonts w:ascii="Arial" w:eastAsia="Times New Roman" w:hAnsi="Arial" w:cs="Arial"/>
          <w:color w:val="00B0F0"/>
          <w:sz w:val="24"/>
          <w:szCs w:val="24"/>
        </w:rPr>
        <w:t xml:space="preserve"> </w:t>
      </w:r>
      <w:r w:rsidR="00570CCB">
        <w:rPr>
          <w:rFonts w:ascii="Arial" w:eastAsia="Times New Roman" w:hAnsi="Arial" w:cs="Arial"/>
          <w:color w:val="000000"/>
          <w:sz w:val="24"/>
          <w:szCs w:val="24"/>
        </w:rPr>
        <w:t>to make sure that</w:t>
      </w:r>
      <w:r w:rsidR="002028BF" w:rsidRPr="002028BF">
        <w:rPr>
          <w:rFonts w:ascii="Arial" w:eastAsia="Times New Roman" w:hAnsi="Arial" w:cs="Arial"/>
          <w:color w:val="000000"/>
          <w:sz w:val="24"/>
          <w:szCs w:val="24"/>
        </w:rPr>
        <w:t xml:space="preserve"> the marks entered are valid (between 0 and 100 inclusive) and also provide the following additional stats on the marks entered:</w:t>
      </w:r>
    </w:p>
    <w:p w14:paraId="00462B1F" w14:textId="27CA2A61" w:rsidR="002028BF" w:rsidRDefault="002028BF" w:rsidP="002028B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028BF">
        <w:rPr>
          <w:rFonts w:ascii="Arial" w:eastAsia="Times New Roman" w:hAnsi="Arial" w:cs="Arial"/>
          <w:color w:val="000000"/>
          <w:sz w:val="24"/>
          <w:szCs w:val="24"/>
        </w:rPr>
        <w:t>Total number of students who passed</w:t>
      </w:r>
      <w:r w:rsidR="00DF1BCE">
        <w:rPr>
          <w:rFonts w:ascii="Arial" w:eastAsia="Times New Roman" w:hAnsi="Arial" w:cs="Arial"/>
          <w:color w:val="000000"/>
          <w:sz w:val="24"/>
          <w:szCs w:val="24"/>
        </w:rPr>
        <w:t xml:space="preserve"> (greater than or equal to 50)</w:t>
      </w:r>
      <w:r w:rsidRPr="002028BF">
        <w:rPr>
          <w:rFonts w:ascii="Arial" w:eastAsia="Times New Roman" w:hAnsi="Arial" w:cs="Arial"/>
          <w:color w:val="000000"/>
          <w:sz w:val="24"/>
          <w:szCs w:val="24"/>
        </w:rPr>
        <w:t xml:space="preserve"> and their average</w:t>
      </w:r>
    </w:p>
    <w:p w14:paraId="5AE27A2C" w14:textId="456D5FA0" w:rsidR="002028BF" w:rsidRDefault="002028BF" w:rsidP="002028B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028BF">
        <w:rPr>
          <w:rFonts w:ascii="Arial" w:eastAsia="Times New Roman" w:hAnsi="Arial" w:cs="Arial"/>
          <w:color w:val="000000"/>
          <w:sz w:val="24"/>
          <w:szCs w:val="24"/>
        </w:rPr>
        <w:t>Total number of students who failed</w:t>
      </w:r>
      <w:r w:rsidR="00DF1BCE">
        <w:rPr>
          <w:rFonts w:ascii="Arial" w:eastAsia="Times New Roman" w:hAnsi="Arial" w:cs="Arial"/>
          <w:color w:val="000000"/>
          <w:sz w:val="24"/>
          <w:szCs w:val="24"/>
        </w:rPr>
        <w:t xml:space="preserve"> (less than 50)</w:t>
      </w:r>
      <w:bookmarkStart w:id="0" w:name="_GoBack"/>
      <w:bookmarkEnd w:id="0"/>
      <w:r w:rsidRPr="002028BF">
        <w:rPr>
          <w:rFonts w:ascii="Arial" w:eastAsia="Times New Roman" w:hAnsi="Arial" w:cs="Arial"/>
          <w:color w:val="000000"/>
          <w:sz w:val="24"/>
          <w:szCs w:val="24"/>
        </w:rPr>
        <w:t xml:space="preserve"> and their average</w:t>
      </w:r>
    </w:p>
    <w:p w14:paraId="5BEAD9BC" w14:textId="77777777" w:rsidR="002028BF" w:rsidRDefault="002028BF" w:rsidP="002028B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028BF">
        <w:rPr>
          <w:rFonts w:ascii="Arial" w:eastAsia="Times New Roman" w:hAnsi="Arial" w:cs="Arial"/>
          <w:color w:val="000000"/>
          <w:sz w:val="24"/>
          <w:szCs w:val="24"/>
        </w:rPr>
        <w:t xml:space="preserve">Highest mark </w:t>
      </w:r>
    </w:p>
    <w:p w14:paraId="754965C9" w14:textId="50433883" w:rsidR="00570CCB" w:rsidRPr="00570CCB" w:rsidRDefault="002028BF" w:rsidP="00570CC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028BF">
        <w:rPr>
          <w:rFonts w:ascii="Arial" w:eastAsia="Times New Roman" w:hAnsi="Arial" w:cs="Arial"/>
          <w:color w:val="000000"/>
          <w:sz w:val="24"/>
          <w:szCs w:val="24"/>
        </w:rPr>
        <w:t>Lowest mark</w:t>
      </w:r>
      <w:r w:rsidR="003C421A" w:rsidRPr="002028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4F6003B" w14:textId="46A51A20" w:rsidR="002028BF" w:rsidRDefault="002028BF" w:rsidP="002028B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>Making sure the marks entered are valid:</w:t>
      </w:r>
    </w:p>
    <w:p w14:paraId="7C158ED4" w14:textId="60054E98" w:rsidR="002028BF" w:rsidRDefault="002028BF" w:rsidP="00D638ED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 the same logic you used for getting the number of marks and apply it to w</w:t>
      </w:r>
      <w:r w:rsidR="00570CCB">
        <w:rPr>
          <w:rFonts w:ascii="Arial" w:eastAsia="Times New Roman" w:hAnsi="Arial" w:cs="Arial"/>
          <w:color w:val="000000"/>
          <w:sz w:val="24"/>
          <w:szCs w:val="24"/>
        </w:rPr>
        <w:t>h</w:t>
      </w:r>
      <w:r>
        <w:rPr>
          <w:rFonts w:ascii="Arial" w:eastAsia="Times New Roman" w:hAnsi="Arial" w:cs="Arial"/>
          <w:color w:val="000000"/>
          <w:sz w:val="24"/>
          <w:szCs w:val="24"/>
        </w:rPr>
        <w:t>ere you are getting the mark. If the mark entered is not valid print this message and scan the mark again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&gt;</w:t>
      </w:r>
      <w:r w:rsidR="00D638ED" w:rsidRPr="00D638ED">
        <w:rPr>
          <w:rFonts w:ascii="Consolas" w:hAnsi="Consolas" w:cs="Consolas"/>
          <w:color w:val="A31515"/>
          <w:sz w:val="20"/>
          <w:szCs w:val="20"/>
          <w:highlight w:val="yellow"/>
        </w:rPr>
        <w:t>Error: Enter values between 0 and 100 inclusive.\n</w:t>
      </w:r>
      <w:r w:rsidRPr="003E4910">
        <w:rPr>
          <w:rFonts w:asciiTheme="minorBidi" w:hAnsiTheme="minorBidi"/>
          <w:sz w:val="24"/>
          <w:szCs w:val="24"/>
        </w:rPr>
        <w:t>&lt;</w:t>
      </w:r>
      <w:r w:rsidR="00570CCB">
        <w:rPr>
          <w:rFonts w:asciiTheme="minorBidi" w:hAnsiTheme="minorBidi"/>
          <w:sz w:val="24"/>
          <w:szCs w:val="24"/>
        </w:rPr>
        <w:br/>
        <w:t>until a valid mark is entered.</w:t>
      </w:r>
    </w:p>
    <w:p w14:paraId="6825766D" w14:textId="1A163960" w:rsidR="00F53478" w:rsidRDefault="00570CCB" w:rsidP="00D638ED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dditional stats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First define variabl</w:t>
      </w:r>
      <w:r w:rsidR="004B6BD5">
        <w:rPr>
          <w:rFonts w:ascii="Arial" w:eastAsia="Times New Roman" w:hAnsi="Arial" w:cs="Arial"/>
          <w:color w:val="000000"/>
          <w:sz w:val="24"/>
          <w:szCs w:val="24"/>
        </w:rPr>
        <w:t>es for all the statistic values that nee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be printed at the end:</w:t>
      </w:r>
    </w:p>
    <w:p w14:paraId="355F509F" w14:textId="77777777" w:rsidR="00F53478" w:rsidRDefault="00570CCB" w:rsidP="00F53478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3478">
        <w:rPr>
          <w:rFonts w:ascii="Arial" w:eastAsia="Times New Roman" w:hAnsi="Arial" w:cs="Arial"/>
          <w:color w:val="000000"/>
          <w:sz w:val="24"/>
          <w:szCs w:val="24"/>
        </w:rPr>
        <w:lastRenderedPageBreak/>
        <w:t>Number of passes</w:t>
      </w:r>
      <w:r w:rsidR="00F53478" w:rsidRPr="00F53478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</w:p>
    <w:p w14:paraId="766F5BE6" w14:textId="77777777" w:rsidR="00F53478" w:rsidRDefault="00570CCB" w:rsidP="00F53478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3478">
        <w:rPr>
          <w:rFonts w:ascii="Arial" w:eastAsia="Times New Roman" w:hAnsi="Arial" w:cs="Arial"/>
          <w:color w:val="000000"/>
          <w:sz w:val="24"/>
          <w:szCs w:val="24"/>
        </w:rPr>
        <w:t>Number</w:t>
      </w:r>
      <w:r w:rsidR="00F53478" w:rsidRPr="00F53478">
        <w:rPr>
          <w:rFonts w:ascii="Arial" w:eastAsia="Times New Roman" w:hAnsi="Arial" w:cs="Arial"/>
          <w:color w:val="000000"/>
          <w:sz w:val="24"/>
          <w:szCs w:val="24"/>
        </w:rPr>
        <w:t xml:space="preserve"> of fails</w:t>
      </w:r>
    </w:p>
    <w:p w14:paraId="394D44E6" w14:textId="41ECAE47" w:rsidR="00F53478" w:rsidRDefault="00F53478" w:rsidP="00F53478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um of</w:t>
      </w:r>
      <w:r w:rsidRPr="00F53478">
        <w:rPr>
          <w:rFonts w:ascii="Arial" w:eastAsia="Times New Roman" w:hAnsi="Arial" w:cs="Arial"/>
          <w:color w:val="000000"/>
          <w:sz w:val="24"/>
          <w:szCs w:val="24"/>
        </w:rPr>
        <w:t xml:space="preserve"> passed ma</w:t>
      </w:r>
      <w:r w:rsidR="00570CCB" w:rsidRPr="00F53478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Pr="00F53478">
        <w:rPr>
          <w:rFonts w:ascii="Arial" w:eastAsia="Times New Roman" w:hAnsi="Arial" w:cs="Arial"/>
          <w:color w:val="000000"/>
          <w:sz w:val="24"/>
          <w:szCs w:val="24"/>
        </w:rPr>
        <w:t>k</w:t>
      </w:r>
      <w:r w:rsidR="00570CCB" w:rsidRPr="00F53478">
        <w:rPr>
          <w:rFonts w:ascii="Arial" w:eastAsia="Times New Roman" w:hAnsi="Arial" w:cs="Arial"/>
          <w:color w:val="000000"/>
          <w:sz w:val="24"/>
          <w:szCs w:val="24"/>
        </w:rPr>
        <w:t>s</w:t>
      </w:r>
    </w:p>
    <w:p w14:paraId="0C521764" w14:textId="23993030" w:rsidR="00F53478" w:rsidRDefault="00F53478" w:rsidP="00F53478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um</w:t>
      </w:r>
      <w:r w:rsidRPr="00F53478">
        <w:rPr>
          <w:rFonts w:ascii="Arial" w:eastAsia="Times New Roman" w:hAnsi="Arial" w:cs="Arial"/>
          <w:color w:val="000000"/>
          <w:sz w:val="24"/>
          <w:szCs w:val="24"/>
        </w:rPr>
        <w:t xml:space="preserve"> of failed mark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</w:p>
    <w:p w14:paraId="4BF2FF39" w14:textId="327F00CA" w:rsidR="00F53478" w:rsidRDefault="00F53478" w:rsidP="00F53478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3478">
        <w:rPr>
          <w:rFonts w:ascii="Arial" w:eastAsia="Times New Roman" w:hAnsi="Arial" w:cs="Arial"/>
          <w:color w:val="000000"/>
          <w:sz w:val="24"/>
          <w:szCs w:val="24"/>
        </w:rPr>
        <w:t>Highest mark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(initialized to 0; lowest mark possible)</w:t>
      </w:r>
    </w:p>
    <w:p w14:paraId="70BB6457" w14:textId="0B534117" w:rsidR="00570CCB" w:rsidRDefault="00F53478" w:rsidP="00F53478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3478">
        <w:rPr>
          <w:rFonts w:ascii="Arial" w:eastAsia="Times New Roman" w:hAnsi="Arial" w:cs="Arial"/>
          <w:color w:val="000000"/>
          <w:sz w:val="24"/>
          <w:szCs w:val="24"/>
        </w:rPr>
        <w:t>Lowest mark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(initialized to 100, highest mark possible)</w:t>
      </w:r>
    </w:p>
    <w:p w14:paraId="2D2595E8" w14:textId="77777777" w:rsidR="00F53478" w:rsidRDefault="00F53478" w:rsidP="00F53478">
      <w:pPr>
        <w:spacing w:before="100" w:beforeAutospacing="1" w:after="100" w:afterAutospacing="1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 the loop in which marks are being entered, after each entry examine the value of the mark entered:</w:t>
      </w:r>
    </w:p>
    <w:p w14:paraId="2A43A871" w14:textId="36BA1C52" w:rsidR="00F53478" w:rsidRDefault="00F53478" w:rsidP="00F5347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3478">
        <w:rPr>
          <w:rFonts w:ascii="Arial" w:eastAsia="Times New Roman" w:hAnsi="Arial" w:cs="Arial"/>
          <w:color w:val="000000"/>
          <w:sz w:val="24"/>
          <w:szCs w:val="24"/>
        </w:rPr>
        <w:t xml:space="preserve">If it is a pass, add one to the number of passes and add the value of the mark to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F53478">
        <w:rPr>
          <w:rFonts w:ascii="Arial" w:eastAsia="Times New Roman" w:hAnsi="Arial" w:cs="Arial"/>
          <w:color w:val="000000"/>
          <w:sz w:val="24"/>
          <w:szCs w:val="24"/>
        </w:rPr>
        <w:t>sum of passed marks.</w:t>
      </w:r>
    </w:p>
    <w:p w14:paraId="7930558E" w14:textId="1CDD3EFF" w:rsidR="00F53478" w:rsidRDefault="00F53478" w:rsidP="00F5347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53478">
        <w:rPr>
          <w:rFonts w:ascii="Arial" w:eastAsia="Times New Roman" w:hAnsi="Arial" w:cs="Arial"/>
          <w:color w:val="000000"/>
          <w:sz w:val="24"/>
          <w:szCs w:val="24"/>
        </w:rPr>
        <w:t xml:space="preserve">If it is a fail, add on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F53478">
        <w:rPr>
          <w:rFonts w:ascii="Arial" w:eastAsia="Times New Roman" w:hAnsi="Arial" w:cs="Arial"/>
          <w:color w:val="000000"/>
          <w:sz w:val="24"/>
          <w:szCs w:val="24"/>
        </w:rPr>
        <w:t>the number of fails and add the value of the mark to the sum of failed marks.</w:t>
      </w:r>
    </w:p>
    <w:p w14:paraId="578D5264" w14:textId="59DC7918" w:rsidR="00F53478" w:rsidRDefault="00F53478" w:rsidP="00F5347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f the value is higher than the highest mark, set highest mark to the value read.</w:t>
      </w:r>
    </w:p>
    <w:p w14:paraId="05A9B048" w14:textId="58CC753A" w:rsidR="00F53478" w:rsidRPr="00F53478" w:rsidRDefault="00F53478" w:rsidP="00F5347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f the value is lower than the lowest mark, set the lowest mark to the value read.</w:t>
      </w:r>
    </w:p>
    <w:p w14:paraId="13F4D8F0" w14:textId="3E125B8F" w:rsidR="00F53478" w:rsidRPr="00F53478" w:rsidRDefault="00F53478" w:rsidP="003727A3">
      <w:pPr>
        <w:spacing w:before="100" w:beforeAutospacing="1" w:after="100" w:afterAutospacing="1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4B6BD5">
        <w:rPr>
          <w:rFonts w:ascii="Arial" w:eastAsia="Times New Roman" w:hAnsi="Arial" w:cs="Arial"/>
          <w:color w:val="000000"/>
          <w:sz w:val="24"/>
          <w:szCs w:val="24"/>
        </w:rPr>
        <w:t>After all the marks are entered and examined</w:t>
      </w:r>
      <w:r w:rsidR="003727A3">
        <w:rPr>
          <w:rFonts w:ascii="Arial" w:eastAsia="Times New Roman" w:hAnsi="Arial" w:cs="Arial"/>
          <w:color w:val="000000"/>
          <w:sz w:val="24"/>
          <w:szCs w:val="24"/>
        </w:rPr>
        <w:t xml:space="preserve">, divide the sums by the corresponding number of marks to get the average and </w:t>
      </w:r>
      <w:r w:rsidR="004B6BD5">
        <w:rPr>
          <w:rFonts w:ascii="Arial" w:eastAsia="Times New Roman" w:hAnsi="Arial" w:cs="Arial"/>
          <w:color w:val="000000"/>
          <w:sz w:val="24"/>
          <w:szCs w:val="24"/>
        </w:rPr>
        <w:t>print the result</w:t>
      </w:r>
      <w:r w:rsidR="003727A3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4B6BD5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3B108C77" w14:textId="1C63E1B6" w:rsidR="004B6BD5" w:rsidRDefault="004B6BD5" w:rsidP="004B6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Total of X students passed with an average of XX.X.</w:t>
      </w:r>
    </w:p>
    <w:p w14:paraId="04E97E09" w14:textId="0EA876B1" w:rsidR="004B6BD5" w:rsidRDefault="004B6BD5" w:rsidP="004B6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Total of X students failed with an average of XX.X.</w:t>
      </w:r>
    </w:p>
    <w:p w14:paraId="0C94D9B8" w14:textId="37F50B70" w:rsidR="004B6BD5" w:rsidRDefault="004B6BD5" w:rsidP="004B6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Highest mark in group: XX</w:t>
      </w:r>
    </w:p>
    <w:p w14:paraId="45710F08" w14:textId="672258F9" w:rsidR="004B6BD5" w:rsidRDefault="004B6BD5" w:rsidP="004B6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Lowest mark in group: XX</w:t>
      </w:r>
    </w:p>
    <w:p w14:paraId="33E0B430" w14:textId="77777777" w:rsidR="004B6BD5" w:rsidRDefault="004B6BD5" w:rsidP="004B6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41F80D21" w14:textId="77777777" w:rsidR="004B6BD5" w:rsidRPr="003C421A" w:rsidRDefault="004B6BD5" w:rsidP="004B6BD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B0F0"/>
          <w:sz w:val="24"/>
          <w:szCs w:val="24"/>
        </w:rPr>
      </w:pPr>
      <w:r w:rsidRPr="003C421A">
        <w:rPr>
          <w:rFonts w:ascii="Arial" w:eastAsia="Times New Roman" w:hAnsi="Arial" w:cs="Arial"/>
          <w:color w:val="00B0F0"/>
          <w:sz w:val="24"/>
          <w:szCs w:val="24"/>
        </w:rPr>
        <w:t>Output Example:</w:t>
      </w:r>
    </w:p>
    <w:p w14:paraId="0372C6AE" w14:textId="77777777" w:rsidR="004B6BD5" w:rsidRDefault="004B6BD5" w:rsidP="004B6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      ---=== IPC mark Analyser ===---</w:t>
      </w:r>
    </w:p>
    <w:p w14:paraId="653CBAC1" w14:textId="77777777" w:rsidR="004B6BD5" w:rsidRDefault="004B6BD5" w:rsidP="004B6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Please enter the number of marks(between 3 and 40): 5</w:t>
      </w:r>
    </w:p>
    <w:p w14:paraId="65D56B22" w14:textId="77777777" w:rsidR="004B6BD5" w:rsidRDefault="004B6BD5" w:rsidP="004B6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1&gt; 45</w:t>
      </w:r>
    </w:p>
    <w:p w14:paraId="477BDC34" w14:textId="77777777" w:rsidR="004B6BD5" w:rsidRDefault="004B6BD5" w:rsidP="004B6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2&gt; -1</w:t>
      </w:r>
    </w:p>
    <w:p w14:paraId="75BBA375" w14:textId="77777777" w:rsidR="004B6BD5" w:rsidRDefault="004B6BD5" w:rsidP="004B6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Error: Enter values between 0 and 100 inclusive.</w:t>
      </w:r>
    </w:p>
    <w:p w14:paraId="3A7AC746" w14:textId="77777777" w:rsidR="004B6BD5" w:rsidRDefault="004B6BD5" w:rsidP="004B6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2&gt; 90</w:t>
      </w:r>
    </w:p>
    <w:p w14:paraId="133BA75E" w14:textId="77777777" w:rsidR="004B6BD5" w:rsidRDefault="004B6BD5" w:rsidP="004B6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3&gt; 57</w:t>
      </w:r>
    </w:p>
    <w:p w14:paraId="729079F1" w14:textId="77777777" w:rsidR="004B6BD5" w:rsidRDefault="004B6BD5" w:rsidP="004B6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4&gt; 110</w:t>
      </w:r>
    </w:p>
    <w:p w14:paraId="2BA3069E" w14:textId="77777777" w:rsidR="004B6BD5" w:rsidRDefault="004B6BD5" w:rsidP="004B6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Error: Enter values between 0 and 100 inclusive.</w:t>
      </w:r>
    </w:p>
    <w:p w14:paraId="28419CD0" w14:textId="77777777" w:rsidR="004B6BD5" w:rsidRDefault="004B6BD5" w:rsidP="004B6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4&gt; 89</w:t>
      </w:r>
    </w:p>
    <w:p w14:paraId="7829A0FD" w14:textId="77777777" w:rsidR="004B6BD5" w:rsidRDefault="004B6BD5" w:rsidP="004B6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5&gt; 32</w:t>
      </w:r>
    </w:p>
    <w:p w14:paraId="70120A69" w14:textId="77777777" w:rsidR="004B6BD5" w:rsidRDefault="004B6BD5" w:rsidP="004B6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Total of 3 students passed with an average of 78.7.</w:t>
      </w:r>
    </w:p>
    <w:p w14:paraId="7F264BC3" w14:textId="77777777" w:rsidR="004B6BD5" w:rsidRDefault="004B6BD5" w:rsidP="004B6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Total of 2 students failed with an average of 38.5.</w:t>
      </w:r>
    </w:p>
    <w:p w14:paraId="7B356E26" w14:textId="77777777" w:rsidR="004B6BD5" w:rsidRDefault="004B6BD5" w:rsidP="004B6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Highest mark in group: 90</w:t>
      </w:r>
    </w:p>
    <w:p w14:paraId="4BCFA0D0" w14:textId="77777777" w:rsidR="004B6BD5" w:rsidRDefault="004B6BD5" w:rsidP="004B6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Lowest mark in group: 32</w:t>
      </w:r>
    </w:p>
    <w:p w14:paraId="775932E3" w14:textId="77777777" w:rsidR="004B6BD5" w:rsidRDefault="004B6BD5" w:rsidP="004B6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The average of all marks in this group is 62.6.</w:t>
      </w:r>
    </w:p>
    <w:p w14:paraId="34021AD0" w14:textId="77777777" w:rsidR="004B6BD5" w:rsidRDefault="004B6BD5" w:rsidP="004B6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Program Ended.</w:t>
      </w:r>
    </w:p>
    <w:p w14:paraId="78DD6592" w14:textId="77777777" w:rsidR="004B6BD5" w:rsidRDefault="004B6BD5" w:rsidP="004B6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4E6D72F3" w14:textId="77777777" w:rsidR="004B6BD5" w:rsidRDefault="004B6BD5" w:rsidP="004B6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0DD6DA72" w14:textId="1DC8831D" w:rsidR="00B70A86" w:rsidRDefault="00B70A86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-HOME REFLECTION</w:t>
      </w:r>
      <w:r w:rsid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(1</w:t>
      </w:r>
      <w:r w:rsidR="009D6706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6859BBE9" w14:textId="2004F484" w:rsidR="00B70A86" w:rsidRDefault="00B70A86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Please provide brief answers to the following questions in a text file named </w:t>
      </w:r>
      <w:r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reflect.txt.</w:t>
      </w:r>
    </w:p>
    <w:p w14:paraId="3AF5E129" w14:textId="2C3C58A0" w:rsidR="00B70A86" w:rsidRDefault="003727A3" w:rsidP="0005417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ame all the iteration constructs</w:t>
      </w:r>
      <w:r w:rsidR="00B70A86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14:paraId="3C85A84B" w14:textId="4EAE96C4" w:rsidR="00B70A86" w:rsidRDefault="003727A3" w:rsidP="008F43C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xplain when is better to use </w:t>
      </w:r>
      <w:r w:rsidR="008F43C7">
        <w:rPr>
          <w:rFonts w:ascii="Arial" w:eastAsia="Times New Roman" w:hAnsi="Arial" w:cs="Arial"/>
          <w:color w:val="000000"/>
          <w:sz w:val="24"/>
          <w:szCs w:val="24"/>
        </w:rPr>
        <w:t>“</w:t>
      </w:r>
      <w:r>
        <w:rPr>
          <w:rFonts w:ascii="Arial" w:eastAsia="Times New Roman" w:hAnsi="Arial" w:cs="Arial"/>
          <w:color w:val="000000"/>
          <w:sz w:val="24"/>
          <w:szCs w:val="24"/>
        </w:rPr>
        <w:t>do while</w:t>
      </w:r>
      <w:r w:rsidR="008F43C7">
        <w:rPr>
          <w:rFonts w:ascii="Arial" w:eastAsia="Times New Roman" w:hAnsi="Arial" w:cs="Arial"/>
          <w:color w:val="000000"/>
          <w:sz w:val="24"/>
          <w:szCs w:val="24"/>
        </w:rPr>
        <w:t>”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rather than </w:t>
      </w:r>
      <w:r w:rsidR="008F43C7">
        <w:rPr>
          <w:rFonts w:ascii="Arial" w:eastAsia="Times New Roman" w:hAnsi="Arial" w:cs="Arial"/>
          <w:color w:val="000000"/>
          <w:sz w:val="24"/>
          <w:szCs w:val="24"/>
        </w:rPr>
        <w:t>“while” loop</w:t>
      </w:r>
      <w:r w:rsidR="00B70A86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14:paraId="1ADAC0DC" w14:textId="4D917160" w:rsidR="008F43C7" w:rsidRPr="008F43C7" w:rsidRDefault="008F43C7" w:rsidP="008F43C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What is a conditional expression? </w:t>
      </w:r>
    </w:p>
    <w:p w14:paraId="4D95FB7A" w14:textId="77777777" w:rsidR="00B70A86" w:rsidRPr="00B70A86" w:rsidRDefault="00B70A86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4C7ED72E" w14:textId="1A06D4EB" w:rsidR="006B18A0" w:rsidRPr="009330CD" w:rsidRDefault="00A30685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At_Home </w:t>
      </w:r>
      <w:r w:rsidR="006B18A0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08AC729A" w14:textId="5AB52595" w:rsidR="00A06A70" w:rsidRDefault="00A06A70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the same data as the output example above.</w:t>
      </w:r>
    </w:p>
    <w:p w14:paraId="3911D102" w14:textId="05D3C820" w:rsidR="006B18A0" w:rsidRDefault="006B18A0" w:rsidP="004B6BD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4B6BD5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marks</w:t>
      </w:r>
      <w:r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.c</w:t>
      </w:r>
      <w:r w:rsidR="004B6BD5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r w:rsidR="004B6BD5" w:rsidRPr="004B6BD5">
        <w:rPr>
          <w:rFonts w:ascii="Courier New" w:eastAsia="Times New Roman" w:hAnsi="Courier New" w:cs="Courier New"/>
          <w:b/>
          <w:bCs/>
          <w:sz w:val="24"/>
          <w:szCs w:val="24"/>
        </w:rPr>
        <w:t>and</w:t>
      </w:r>
      <w:r w:rsidR="00FB4A71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 xml:space="preserve"> </w:t>
      </w:r>
      <w:r w:rsidR="00FB4A71"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 xml:space="preserve">reflect.txt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5CF4B046" w14:textId="77777777" w:rsidR="004B6BD5" w:rsidRDefault="004B6BD5" w:rsidP="004B6BD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 (replace profname.proflastname with your professors Seneca userid)</w:t>
      </w:r>
    </w:p>
    <w:p w14:paraId="321B4D90" w14:textId="5579CB1A" w:rsidR="004B6BD5" w:rsidRPr="00E40FFE" w:rsidRDefault="004B6BD5" w:rsidP="004B6BD5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pro</w:t>
      </w:r>
      <w:r w:rsidR="00A06BD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fname.proflastname/submit ipc_w3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at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01283AF0" w14:textId="5C7B68E0" w:rsidR="008939F2" w:rsidRPr="00146CC5" w:rsidRDefault="004B6BD5" w:rsidP="004B6BD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low the instruction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sectPr w:rsidR="008939F2" w:rsidRPr="00146CC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0A81A" w14:textId="77777777" w:rsidR="00FB6F41" w:rsidRDefault="00FB6F41" w:rsidP="008C4BB0">
      <w:pPr>
        <w:spacing w:after="0" w:line="240" w:lineRule="auto"/>
      </w:pPr>
      <w:r>
        <w:separator/>
      </w:r>
    </w:p>
  </w:endnote>
  <w:endnote w:type="continuationSeparator" w:id="0">
    <w:p w14:paraId="7FB0CF0E" w14:textId="77777777" w:rsidR="00FB6F41" w:rsidRDefault="00FB6F41" w:rsidP="008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57810" w14:textId="77777777" w:rsidR="00FB6F41" w:rsidRDefault="00FB6F41" w:rsidP="008C4BB0">
      <w:pPr>
        <w:spacing w:after="0" w:line="240" w:lineRule="auto"/>
      </w:pPr>
      <w:r>
        <w:separator/>
      </w:r>
    </w:p>
  </w:footnote>
  <w:footnote w:type="continuationSeparator" w:id="0">
    <w:p w14:paraId="64B8BD9D" w14:textId="77777777" w:rsidR="00FB6F41" w:rsidRDefault="00FB6F41" w:rsidP="008C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596D"/>
    <w:multiLevelType w:val="hybridMultilevel"/>
    <w:tmpl w:val="1ABC17A4"/>
    <w:lvl w:ilvl="0" w:tplc="9E20B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5226D"/>
    <w:multiLevelType w:val="hybridMultilevel"/>
    <w:tmpl w:val="48AC5894"/>
    <w:lvl w:ilvl="0" w:tplc="5EFE9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C54E4"/>
    <w:multiLevelType w:val="hybridMultilevel"/>
    <w:tmpl w:val="A1829E4E"/>
    <w:lvl w:ilvl="0" w:tplc="90BC1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37795"/>
    <w:multiLevelType w:val="hybridMultilevel"/>
    <w:tmpl w:val="E160A9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30799"/>
    <w:multiLevelType w:val="hybridMultilevel"/>
    <w:tmpl w:val="01C08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14"/>
  </w:num>
  <w:num w:numId="7">
    <w:abstractNumId w:val="2"/>
  </w:num>
  <w:num w:numId="8">
    <w:abstractNumId w:val="3"/>
  </w:num>
  <w:num w:numId="9">
    <w:abstractNumId w:val="1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0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4"/>
    <w:rsid w:val="0000078D"/>
    <w:rsid w:val="00054175"/>
    <w:rsid w:val="00055530"/>
    <w:rsid w:val="00085730"/>
    <w:rsid w:val="000A2647"/>
    <w:rsid w:val="000A5FC9"/>
    <w:rsid w:val="000D08A9"/>
    <w:rsid w:val="000D7ED6"/>
    <w:rsid w:val="000F3ED0"/>
    <w:rsid w:val="00110A0F"/>
    <w:rsid w:val="00112936"/>
    <w:rsid w:val="00124092"/>
    <w:rsid w:val="00127354"/>
    <w:rsid w:val="00145680"/>
    <w:rsid w:val="00146CC5"/>
    <w:rsid w:val="0017292B"/>
    <w:rsid w:val="0018629D"/>
    <w:rsid w:val="001D7AE8"/>
    <w:rsid w:val="001E039B"/>
    <w:rsid w:val="002028BF"/>
    <w:rsid w:val="00207471"/>
    <w:rsid w:val="00212D16"/>
    <w:rsid w:val="002626D9"/>
    <w:rsid w:val="0026566C"/>
    <w:rsid w:val="00274964"/>
    <w:rsid w:val="00280548"/>
    <w:rsid w:val="0028193C"/>
    <w:rsid w:val="002A5F6E"/>
    <w:rsid w:val="002B0C95"/>
    <w:rsid w:val="002C04B4"/>
    <w:rsid w:val="00315344"/>
    <w:rsid w:val="003727A3"/>
    <w:rsid w:val="00374BF5"/>
    <w:rsid w:val="003A02D6"/>
    <w:rsid w:val="003B33AA"/>
    <w:rsid w:val="003B3CCB"/>
    <w:rsid w:val="003B611A"/>
    <w:rsid w:val="003C421A"/>
    <w:rsid w:val="003D6A18"/>
    <w:rsid w:val="003E4910"/>
    <w:rsid w:val="00405C76"/>
    <w:rsid w:val="00442D63"/>
    <w:rsid w:val="004A48FF"/>
    <w:rsid w:val="004B5D50"/>
    <w:rsid w:val="004B6BD5"/>
    <w:rsid w:val="004F333E"/>
    <w:rsid w:val="005020BD"/>
    <w:rsid w:val="00567ADD"/>
    <w:rsid w:val="00570CCB"/>
    <w:rsid w:val="005911A7"/>
    <w:rsid w:val="005A3508"/>
    <w:rsid w:val="005A6C84"/>
    <w:rsid w:val="005E6BBC"/>
    <w:rsid w:val="006055DF"/>
    <w:rsid w:val="00635207"/>
    <w:rsid w:val="00663764"/>
    <w:rsid w:val="00663C58"/>
    <w:rsid w:val="00674CF5"/>
    <w:rsid w:val="006A1A29"/>
    <w:rsid w:val="006B18A0"/>
    <w:rsid w:val="006C067A"/>
    <w:rsid w:val="006D7286"/>
    <w:rsid w:val="006D7353"/>
    <w:rsid w:val="00707AA0"/>
    <w:rsid w:val="00753837"/>
    <w:rsid w:val="007755BC"/>
    <w:rsid w:val="0081095C"/>
    <w:rsid w:val="00834312"/>
    <w:rsid w:val="00864D49"/>
    <w:rsid w:val="008939F2"/>
    <w:rsid w:val="00896E29"/>
    <w:rsid w:val="008C4BB0"/>
    <w:rsid w:val="008F1474"/>
    <w:rsid w:val="008F317B"/>
    <w:rsid w:val="008F43C7"/>
    <w:rsid w:val="00924466"/>
    <w:rsid w:val="009330CD"/>
    <w:rsid w:val="00940CBA"/>
    <w:rsid w:val="00952F59"/>
    <w:rsid w:val="0095718F"/>
    <w:rsid w:val="009736D7"/>
    <w:rsid w:val="00991FA0"/>
    <w:rsid w:val="009A0CBC"/>
    <w:rsid w:val="009A2337"/>
    <w:rsid w:val="009A5131"/>
    <w:rsid w:val="009C7FEF"/>
    <w:rsid w:val="009D6706"/>
    <w:rsid w:val="00A06A70"/>
    <w:rsid w:val="00A06BD7"/>
    <w:rsid w:val="00A14932"/>
    <w:rsid w:val="00A30685"/>
    <w:rsid w:val="00A32357"/>
    <w:rsid w:val="00A80A77"/>
    <w:rsid w:val="00A811E1"/>
    <w:rsid w:val="00A91451"/>
    <w:rsid w:val="00A9603C"/>
    <w:rsid w:val="00B45E19"/>
    <w:rsid w:val="00B70A86"/>
    <w:rsid w:val="00B71392"/>
    <w:rsid w:val="00B874CB"/>
    <w:rsid w:val="00BB687C"/>
    <w:rsid w:val="00BC1CEC"/>
    <w:rsid w:val="00BE6E3B"/>
    <w:rsid w:val="00C13DD4"/>
    <w:rsid w:val="00C47DE6"/>
    <w:rsid w:val="00C54D5C"/>
    <w:rsid w:val="00C64D80"/>
    <w:rsid w:val="00C728D1"/>
    <w:rsid w:val="00C87B77"/>
    <w:rsid w:val="00CB78C6"/>
    <w:rsid w:val="00CC4EF9"/>
    <w:rsid w:val="00D04C55"/>
    <w:rsid w:val="00D0698D"/>
    <w:rsid w:val="00D315DA"/>
    <w:rsid w:val="00D538B9"/>
    <w:rsid w:val="00D60FF0"/>
    <w:rsid w:val="00D638ED"/>
    <w:rsid w:val="00D74973"/>
    <w:rsid w:val="00D86844"/>
    <w:rsid w:val="00D928E3"/>
    <w:rsid w:val="00D97BC3"/>
    <w:rsid w:val="00DC604F"/>
    <w:rsid w:val="00DD27D2"/>
    <w:rsid w:val="00DF1BCE"/>
    <w:rsid w:val="00DF3EE1"/>
    <w:rsid w:val="00E34860"/>
    <w:rsid w:val="00E35538"/>
    <w:rsid w:val="00E4178B"/>
    <w:rsid w:val="00E86BB6"/>
    <w:rsid w:val="00F53478"/>
    <w:rsid w:val="00F567E8"/>
    <w:rsid w:val="00F70ADD"/>
    <w:rsid w:val="00F75CAD"/>
    <w:rsid w:val="00FB4A71"/>
    <w:rsid w:val="00FB6F41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D16E"/>
  <w15:docId w15:val="{574EFCDD-E3A5-4139-97C2-AB5CD052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neca-144100/IPC-WS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s.senecac.on.ca/~oop244/pages/workshops/w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neca-144100/IPC-WS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2032-E026-43C6-8B9E-05FB0761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5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Ian Tipson</cp:lastModifiedBy>
  <cp:revision>55</cp:revision>
  <cp:lastPrinted>2016-09-25T20:20:00Z</cp:lastPrinted>
  <dcterms:created xsi:type="dcterms:W3CDTF">2015-05-21T16:49:00Z</dcterms:created>
  <dcterms:modified xsi:type="dcterms:W3CDTF">2016-09-26T12:50:00Z</dcterms:modified>
</cp:coreProperties>
</file>